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3D4A" w14:textId="77777777" w:rsidR="00655346" w:rsidRPr="006256A4" w:rsidRDefault="00655346" w:rsidP="00655346">
      <w:pPr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bookmarkStart w:id="0" w:name="_Hlk217114940"/>
      <w:r w:rsidRPr="00655346">
        <w:rPr>
          <w:rFonts w:ascii="Times New Roman" w:eastAsia="Times New Roman" w:hAnsi="Times New Roman" w:cs="Times New Roman"/>
          <w:noProof/>
          <w:color w:val="000000"/>
          <w:lang w:val="uk-UA" w:eastAsia="uk-UA" w:bidi="ar-SA"/>
        </w:rPr>
        <w:drawing>
          <wp:inline distT="0" distB="0" distL="0" distR="0" wp14:anchorId="62F726FB" wp14:editId="3E9F48D8">
            <wp:extent cx="488950" cy="652145"/>
            <wp:effectExtent l="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33F2" w14:textId="77777777" w:rsidR="00655346" w:rsidRPr="006256A4" w:rsidRDefault="00655346" w:rsidP="00655346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6256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607B29D" w14:textId="77777777" w:rsidR="00655346" w:rsidRPr="006256A4" w:rsidRDefault="00655346" w:rsidP="00655346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A6241" wp14:editId="2C58450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A54DB" w14:textId="77777777" w:rsidR="00655346" w:rsidRPr="00622108" w:rsidRDefault="00655346" w:rsidP="00655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62210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" filled="f" stroked="f">
                <v:textbox>
                  <w:txbxContent>
                    <w:p w:rsidR="00655346" w:rsidRPr="00622108" w:rsidRDefault="00655346" w:rsidP="006553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622108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256A4">
        <w:rPr>
          <w:rFonts w:ascii="Times New Roman" w:eastAsia="Times New Roman" w:hAnsi="Times New Roman" w:cs="Times New Roman"/>
          <w:b/>
          <w:color w:val="000000"/>
          <w:sz w:val="36"/>
          <w:szCs w:val="30"/>
          <w:lang w:eastAsia="ar-SA"/>
        </w:rPr>
        <w:t>РІШЕННЯ</w:t>
      </w:r>
    </w:p>
    <w:p w14:paraId="505C19DC" w14:textId="77777777" w:rsidR="00655346" w:rsidRPr="00622108" w:rsidRDefault="00655346" w:rsidP="0065534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622108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858EB2E" w14:textId="77777777" w:rsidR="00655346" w:rsidRPr="00622108" w:rsidRDefault="00655346" w:rsidP="00655346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C3F0F" wp14:editId="5AEBFA6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ED266" w14:textId="77777777" w:rsidR="00655346" w:rsidRPr="006256A4" w:rsidRDefault="00655346" w:rsidP="006553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2.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" filled="f" stroked="f">
                <v:textbox>
                  <w:txbxContent>
                    <w:p w:rsidR="00655346" w:rsidRPr="006256A4" w:rsidRDefault="00655346" w:rsidP="006553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56A4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2.202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97CA" wp14:editId="5AB5EDB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B7CED" w14:textId="77777777" w:rsidR="00655346" w:rsidRPr="00F32B26" w:rsidRDefault="00655346" w:rsidP="00655346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</w:t>
                            </w:r>
                            <w:r w:rsidR="00B20D8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KP6LGIO&#10;AgAA0AMAAA4AAAAAAAAAAAAAAAAALgIAAGRycy9lMm9Eb2MueG1sUEsBAi0AFAAGAAgAAAAhACAt&#10;qJHfAAAACAEAAA8AAAAAAAAAAAAAAAAAaAQAAGRycy9kb3ducmV2LnhtbFBLBQYAAAAABAAEAPMA&#10;AAB0BQAAAAA=&#10;" filled="f" stroked="f">
                <v:textbox>
                  <w:txbxContent>
                    <w:p w:rsidR="00655346" w:rsidRPr="00F32B26" w:rsidRDefault="00655346" w:rsidP="00655346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</w:t>
                      </w:r>
                      <w:r w:rsidR="00B20D8A">
                        <w:rPr>
                          <w:rFonts w:ascii="Times New Roman" w:hAnsi="Times New Roman" w:cs="Times New Roman"/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064330E3" w14:textId="3689220F" w:rsidR="00655346" w:rsidRPr="00622108" w:rsidRDefault="00655346" w:rsidP="00655346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622108">
        <w:rPr>
          <w:rFonts w:ascii="Times New Roman" w:eastAsia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622108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622108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622108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="00907A91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proofErr w:type="spellStart"/>
      <w:r w:rsidRPr="00622108">
        <w:rPr>
          <w:rFonts w:ascii="Times New Roman" w:eastAsia="Times New Roman" w:hAnsi="Times New Roman" w:cs="Times New Roman"/>
          <w:color w:val="000000"/>
          <w:lang w:val="uk-UA" w:eastAsia="ar-SA"/>
        </w:rPr>
        <w:t>м.Хмельницький</w:t>
      </w:r>
      <w:proofErr w:type="spellEnd"/>
    </w:p>
    <w:bookmarkEnd w:id="0"/>
    <w:p w14:paraId="5AB71A9A" w14:textId="77777777" w:rsidR="00655346" w:rsidRPr="00622108" w:rsidRDefault="00655346" w:rsidP="00655346">
      <w:pPr>
        <w:tabs>
          <w:tab w:val="left" w:pos="3969"/>
        </w:tabs>
        <w:ind w:right="5670"/>
        <w:jc w:val="both"/>
        <w:rPr>
          <w:rFonts w:ascii="Times New Roman" w:hAnsi="Times New Roman" w:cs="Times New Roman"/>
          <w:lang w:val="uk-UA"/>
        </w:rPr>
      </w:pPr>
    </w:p>
    <w:p w14:paraId="3D84713E" w14:textId="77777777" w:rsidR="0065317B" w:rsidRDefault="00655346" w:rsidP="00907A91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0B4913">
        <w:rPr>
          <w:rFonts w:ascii="Times New Roman" w:hAnsi="Times New Roman" w:cs="Times New Roman"/>
          <w:lang w:val="uk-UA"/>
        </w:rPr>
        <w:t xml:space="preserve">Про надання юридичній особі дозволу на розроблення технічної документації із землеустрою щодо інвентаризації земельних ділянок комунальної власності </w:t>
      </w:r>
      <w:r>
        <w:rPr>
          <w:rFonts w:ascii="Times New Roman" w:hAnsi="Times New Roman" w:cs="Times New Roman"/>
          <w:lang w:val="uk-UA"/>
        </w:rPr>
        <w:t xml:space="preserve">Хмельницької міської </w:t>
      </w:r>
      <w:r w:rsidRPr="000B4913">
        <w:rPr>
          <w:rFonts w:ascii="Times New Roman" w:hAnsi="Times New Roman" w:cs="Times New Roman"/>
          <w:lang w:val="uk-UA"/>
        </w:rPr>
        <w:t>територіальної громади</w:t>
      </w:r>
    </w:p>
    <w:p w14:paraId="1CF93590" w14:textId="77777777" w:rsidR="00655346" w:rsidRDefault="00655346" w:rsidP="00907A91">
      <w:pPr>
        <w:jc w:val="both"/>
        <w:rPr>
          <w:rFonts w:ascii="Times New Roman" w:hAnsi="Times New Roman" w:cs="Times New Roman"/>
          <w:lang w:val="uk-UA"/>
        </w:rPr>
      </w:pPr>
    </w:p>
    <w:p w14:paraId="71852F47" w14:textId="77777777" w:rsidR="00907A91" w:rsidRDefault="00907A91" w:rsidP="00907A91">
      <w:pPr>
        <w:jc w:val="both"/>
        <w:rPr>
          <w:rFonts w:ascii="Times New Roman" w:hAnsi="Times New Roman" w:cs="Times New Roman"/>
          <w:lang w:val="uk-UA"/>
        </w:rPr>
      </w:pPr>
    </w:p>
    <w:p w14:paraId="1F888738" w14:textId="77777777" w:rsidR="003A5CAC" w:rsidRPr="00B5356E" w:rsidRDefault="003A5CAC" w:rsidP="00907A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Розглянувши пропозиці</w:t>
      </w:r>
      <w:r w:rsidR="001C5BB3">
        <w:rPr>
          <w:rFonts w:ascii="Times New Roman" w:hAnsi="Times New Roman" w:cs="Times New Roman"/>
          <w:lang w:val="uk-UA"/>
        </w:rPr>
        <w:t>ї</w:t>
      </w:r>
      <w:r w:rsidRPr="00B5356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1C5BB3">
        <w:rPr>
          <w:rFonts w:ascii="Times New Roman" w:hAnsi="Times New Roman" w:cs="Times New Roman"/>
          <w:lang w:val="uk-UA"/>
        </w:rPr>
        <w:t xml:space="preserve"> </w:t>
      </w:r>
      <w:r w:rsidRPr="00B5356E">
        <w:rPr>
          <w:rFonts w:ascii="Times New Roman" w:hAnsi="Times New Roman" w:cs="Times New Roman"/>
          <w:lang w:val="uk-UA"/>
        </w:rPr>
        <w:t xml:space="preserve">керуючись Земельним кодексом України, </w:t>
      </w:r>
      <w:r w:rsidR="009317A1" w:rsidRPr="00B5356E">
        <w:rPr>
          <w:rFonts w:ascii="Times New Roman" w:hAnsi="Times New Roman" w:cs="Times New Roman"/>
          <w:lang w:val="uk-UA"/>
        </w:rPr>
        <w:t>з</w:t>
      </w:r>
      <w:r w:rsidRPr="00B5356E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оренду землі</w:t>
      </w:r>
      <w:r w:rsidR="008123FB">
        <w:rPr>
          <w:rFonts w:ascii="Times New Roman" w:hAnsi="Times New Roman" w:cs="Times New Roman"/>
          <w:lang w:val="uk-UA"/>
        </w:rPr>
        <w:t>»,</w:t>
      </w:r>
      <w:r w:rsidRPr="00B5356E">
        <w:rPr>
          <w:rFonts w:ascii="Times New Roman" w:hAnsi="Times New Roman" w:cs="Times New Roman"/>
          <w:lang w:val="uk-UA"/>
        </w:rPr>
        <w:t xml:space="preserve">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землеустрій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>, міська рада</w:t>
      </w:r>
    </w:p>
    <w:p w14:paraId="53B821C5" w14:textId="77777777" w:rsidR="00655346" w:rsidRDefault="0065534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59F465C5" w14:textId="77777777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ВИРІШИЛА:</w:t>
      </w:r>
    </w:p>
    <w:p w14:paraId="0FF1234A" w14:textId="77777777" w:rsidR="00B970F6" w:rsidRPr="007C261F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30E396DD" w14:textId="77777777" w:rsidR="00A47F00" w:rsidRDefault="004E2B5A" w:rsidP="00907A91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B970F6">
        <w:rPr>
          <w:rFonts w:ascii="Times New Roman" w:hAnsi="Times New Roman" w:cs="Times New Roman"/>
          <w:lang w:val="uk-UA"/>
        </w:rPr>
        <w:t>1</w:t>
      </w:r>
      <w:r w:rsidR="00B970F6" w:rsidRPr="00B970F6">
        <w:rPr>
          <w:rFonts w:ascii="Times New Roman" w:hAnsi="Times New Roman" w:cs="Times New Roman"/>
          <w:lang w:val="uk-UA"/>
        </w:rPr>
        <w:t xml:space="preserve">. </w:t>
      </w:r>
      <w:r w:rsidR="007457AE" w:rsidRPr="00B5356E">
        <w:rPr>
          <w:rFonts w:ascii="Times New Roman" w:hAnsi="Times New Roman" w:cs="Times New Roman"/>
          <w:lang w:val="uk-UA"/>
        </w:rPr>
        <w:t>Надати юридичн</w:t>
      </w:r>
      <w:r w:rsidR="007457AE">
        <w:rPr>
          <w:rFonts w:ascii="Times New Roman" w:hAnsi="Times New Roman" w:cs="Times New Roman"/>
          <w:lang w:val="uk-UA"/>
        </w:rPr>
        <w:t>ій о</w:t>
      </w:r>
      <w:r w:rsidR="007457AE" w:rsidRPr="00B5356E">
        <w:rPr>
          <w:rFonts w:ascii="Times New Roman" w:hAnsi="Times New Roman" w:cs="Times New Roman"/>
          <w:lang w:val="uk-UA"/>
        </w:rPr>
        <w:t>соб</w:t>
      </w:r>
      <w:r w:rsidR="007457AE">
        <w:rPr>
          <w:rFonts w:ascii="Times New Roman" w:hAnsi="Times New Roman" w:cs="Times New Roman"/>
          <w:lang w:val="uk-UA"/>
        </w:rPr>
        <w:t>і</w:t>
      </w:r>
      <w:r w:rsidR="007457AE" w:rsidRPr="00B5356E">
        <w:rPr>
          <w:rFonts w:ascii="Times New Roman" w:hAnsi="Times New Roman" w:cs="Times New Roman"/>
          <w:lang w:val="uk-UA"/>
        </w:rPr>
        <w:t xml:space="preserve"> дозвіл на </w:t>
      </w:r>
      <w:r w:rsidR="000B4913" w:rsidRPr="000B4913">
        <w:rPr>
          <w:rFonts w:ascii="Times New Roman" w:hAnsi="Times New Roman" w:cs="Times New Roman"/>
          <w:lang w:val="uk-UA"/>
        </w:rPr>
        <w:t xml:space="preserve">розроблення технічної документації із землеустрою щодо інвентаризації земельних ділянок </w:t>
      </w:r>
      <w:r w:rsidR="007457AE">
        <w:rPr>
          <w:rFonts w:ascii="Times New Roman" w:hAnsi="Times New Roman" w:cs="Times New Roman"/>
          <w:lang w:val="uk-UA"/>
        </w:rPr>
        <w:t>згідно з додатком 1.</w:t>
      </w:r>
    </w:p>
    <w:p w14:paraId="261F72FB" w14:textId="77777777" w:rsidR="00403113" w:rsidRPr="007C261F" w:rsidRDefault="000B4913" w:rsidP="00907A91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E80D0A" w:rsidRPr="00B970F6">
        <w:rPr>
          <w:lang w:val="uk-UA"/>
        </w:rPr>
        <w:t xml:space="preserve">. </w:t>
      </w:r>
      <w:r w:rsidR="00403113" w:rsidRPr="007C261F">
        <w:rPr>
          <w:rFonts w:ascii="Times New Roman" w:hAnsi="Times New Roman" w:cs="Times New Roman"/>
          <w:lang w:val="uk-UA"/>
        </w:rPr>
        <w:t>Юридичн</w:t>
      </w:r>
      <w:r w:rsidR="007F6A2C">
        <w:rPr>
          <w:rFonts w:ascii="Times New Roman" w:hAnsi="Times New Roman" w:cs="Times New Roman"/>
          <w:lang w:val="uk-UA"/>
        </w:rPr>
        <w:t>ій</w:t>
      </w:r>
      <w:r w:rsidR="00403113">
        <w:rPr>
          <w:rFonts w:ascii="Times New Roman" w:hAnsi="Times New Roman" w:cs="Times New Roman"/>
          <w:lang w:val="uk-UA"/>
        </w:rPr>
        <w:t xml:space="preserve"> </w:t>
      </w:r>
      <w:r w:rsidR="00403113" w:rsidRPr="007C261F">
        <w:rPr>
          <w:rFonts w:ascii="Times New Roman" w:hAnsi="Times New Roman" w:cs="Times New Roman"/>
          <w:color w:val="000000"/>
          <w:lang w:val="uk-UA"/>
        </w:rPr>
        <w:t>особ</w:t>
      </w:r>
      <w:r w:rsidR="007F6A2C">
        <w:rPr>
          <w:rFonts w:ascii="Times New Roman" w:hAnsi="Times New Roman" w:cs="Times New Roman"/>
          <w:color w:val="000000"/>
          <w:lang w:val="uk-UA"/>
        </w:rPr>
        <w:t>і</w:t>
      </w:r>
      <w:r w:rsidR="00403113" w:rsidRPr="007C261F">
        <w:rPr>
          <w:rFonts w:ascii="Times New Roman" w:hAnsi="Times New Roman" w:cs="Times New Roman"/>
          <w:lang w:val="uk-UA"/>
        </w:rPr>
        <w:t>, після розроблення технічн</w:t>
      </w:r>
      <w:r w:rsidR="00403113">
        <w:rPr>
          <w:rFonts w:ascii="Times New Roman" w:hAnsi="Times New Roman" w:cs="Times New Roman"/>
          <w:lang w:val="uk-UA"/>
        </w:rPr>
        <w:t>их</w:t>
      </w:r>
      <w:r w:rsidR="00403113" w:rsidRPr="007C261F">
        <w:rPr>
          <w:rFonts w:ascii="Times New Roman" w:hAnsi="Times New Roman" w:cs="Times New Roman"/>
          <w:lang w:val="uk-UA"/>
        </w:rPr>
        <w:t xml:space="preserve"> документаці</w:t>
      </w:r>
      <w:r w:rsidR="00403113">
        <w:rPr>
          <w:rFonts w:ascii="Times New Roman" w:hAnsi="Times New Roman" w:cs="Times New Roman"/>
          <w:lang w:val="uk-UA"/>
        </w:rPr>
        <w:t>й</w:t>
      </w:r>
      <w:r w:rsidR="00403113" w:rsidRPr="007C261F">
        <w:rPr>
          <w:rFonts w:ascii="Times New Roman" w:hAnsi="Times New Roman" w:cs="Times New Roman"/>
          <w:lang w:val="uk-UA"/>
        </w:rPr>
        <w:t xml:space="preserve"> із землеустрою подати ї</w:t>
      </w:r>
      <w:r w:rsidR="00403113">
        <w:rPr>
          <w:rFonts w:ascii="Times New Roman" w:hAnsi="Times New Roman" w:cs="Times New Roman"/>
          <w:lang w:val="uk-UA"/>
        </w:rPr>
        <w:t>х</w:t>
      </w:r>
      <w:r w:rsidR="00403113" w:rsidRPr="007C261F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14:paraId="1F8AC0BB" w14:textId="1AC7D2CA" w:rsidR="00585675" w:rsidRPr="007C261F" w:rsidRDefault="000B4913" w:rsidP="00907A91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1D42CA">
        <w:rPr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7C261F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7C261F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29108C98" w14:textId="77777777" w:rsidR="00811263" w:rsidRPr="007C261F" w:rsidRDefault="00655346" w:rsidP="00907A91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C8223E" w:rsidRPr="007C261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AEE61B5" w14:textId="77777777" w:rsidR="00B06526" w:rsidRDefault="00B06526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6274954" w14:textId="77777777" w:rsidR="00403113" w:rsidRDefault="0040311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C34D6A2" w14:textId="77777777" w:rsidR="00403113" w:rsidRDefault="0040311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21AEAC2" w14:textId="77777777" w:rsidR="00850077" w:rsidRPr="00B5356E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Міський голова</w:t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="00AA4CAD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>Олександр СИМЧИШИН</w:t>
      </w:r>
    </w:p>
    <w:p w14:paraId="5DF10296" w14:textId="77777777" w:rsidR="0056363B" w:rsidRPr="00B5356E" w:rsidRDefault="0056363B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01FD10CF" w14:textId="77777777" w:rsidR="00C42712" w:rsidRPr="00B5356E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B5356E" w:rsidSect="00907A91">
          <w:pgSz w:w="11906" w:h="16838"/>
          <w:pgMar w:top="1134" w:right="849" w:bottom="1134" w:left="1418" w:header="720" w:footer="720" w:gutter="0"/>
          <w:cols w:space="720"/>
          <w:docGrid w:linePitch="600" w:charSpace="32768"/>
        </w:sectPr>
      </w:pPr>
    </w:p>
    <w:p w14:paraId="4A983502" w14:textId="7DCF0643" w:rsidR="00A47F00" w:rsidRPr="0056363B" w:rsidRDefault="00A47F00" w:rsidP="00A47F0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56363B">
        <w:rPr>
          <w:rFonts w:ascii="Times New Roman" w:hAnsi="Times New Roman" w:cs="Times New Roman"/>
          <w:i/>
          <w:lang w:val="uk-UA"/>
        </w:rPr>
        <w:lastRenderedPageBreak/>
        <w:t>Додаток</w:t>
      </w:r>
    </w:p>
    <w:p w14:paraId="4C3658F4" w14:textId="3665CF8E" w:rsidR="00A47F00" w:rsidRPr="0056363B" w:rsidRDefault="00A47F00" w:rsidP="00A47F0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56363B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5BFF7091" w14:textId="77777777" w:rsidR="00A47F00" w:rsidRPr="0056363B" w:rsidRDefault="00BE6158" w:rsidP="00A47F0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від </w:t>
      </w:r>
      <w:r w:rsidR="0056363B" w:rsidRPr="0056363B">
        <w:rPr>
          <w:rFonts w:ascii="Times New Roman" w:hAnsi="Times New Roman" w:cs="Times New Roman"/>
          <w:i/>
          <w:lang w:val="uk-UA"/>
        </w:rPr>
        <w:t>18.02.</w:t>
      </w:r>
      <w:r w:rsidR="00A47F00" w:rsidRPr="0056363B">
        <w:rPr>
          <w:rFonts w:ascii="Times New Roman" w:hAnsi="Times New Roman" w:cs="Times New Roman"/>
          <w:i/>
          <w:lang w:val="uk-UA"/>
        </w:rPr>
        <w:t>202</w:t>
      </w:r>
      <w:r w:rsidR="00676DEA" w:rsidRPr="0056363B">
        <w:rPr>
          <w:rFonts w:ascii="Times New Roman" w:hAnsi="Times New Roman" w:cs="Times New Roman"/>
          <w:i/>
          <w:lang w:val="uk-UA"/>
        </w:rPr>
        <w:t>6</w:t>
      </w:r>
      <w:r w:rsidR="00A47F00" w:rsidRPr="0056363B">
        <w:rPr>
          <w:rFonts w:ascii="Times New Roman" w:hAnsi="Times New Roman" w:cs="Times New Roman"/>
          <w:i/>
          <w:lang w:val="uk-UA"/>
        </w:rPr>
        <w:t xml:space="preserve"> р. №</w:t>
      </w:r>
      <w:r w:rsidR="0056363B" w:rsidRPr="0056363B">
        <w:rPr>
          <w:rFonts w:ascii="Times New Roman" w:hAnsi="Times New Roman" w:cs="Times New Roman"/>
          <w:i/>
          <w:lang w:val="uk-UA"/>
        </w:rPr>
        <w:t>67</w:t>
      </w:r>
    </w:p>
    <w:p w14:paraId="02862634" w14:textId="77777777" w:rsidR="00AB5FC6" w:rsidRPr="00B5356E" w:rsidRDefault="00AB5FC6" w:rsidP="00AB5FC6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14:paraId="6F743B6E" w14:textId="77777777" w:rsidR="00AB5FC6" w:rsidRPr="00B5356E" w:rsidRDefault="00AB5FC6" w:rsidP="00AE5CEF">
      <w:pPr>
        <w:jc w:val="center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 xml:space="preserve">юридичних осіб, яким надається дозвіл </w:t>
      </w:r>
      <w:r w:rsidR="00AE5CEF">
        <w:rPr>
          <w:rFonts w:ascii="Times New Roman" w:hAnsi="Times New Roman" w:cs="Times New Roman"/>
          <w:lang w:val="uk-UA"/>
        </w:rPr>
        <w:t xml:space="preserve">на </w:t>
      </w:r>
      <w:r w:rsidR="00AE5CEF" w:rsidRPr="00B970F6">
        <w:rPr>
          <w:rFonts w:ascii="Times New Roman" w:hAnsi="Times New Roman" w:cs="Times New Roman"/>
          <w:lang w:val="uk-UA"/>
        </w:rPr>
        <w:t>розроблення технічної документації із землеустрою щодо  інвентаризації земельн</w:t>
      </w:r>
      <w:r w:rsidR="00AE5CEF">
        <w:rPr>
          <w:rFonts w:ascii="Times New Roman" w:hAnsi="Times New Roman" w:cs="Times New Roman"/>
          <w:lang w:val="uk-UA"/>
        </w:rPr>
        <w:t>их</w:t>
      </w:r>
      <w:r w:rsidR="00AE5CEF" w:rsidRPr="00B970F6">
        <w:rPr>
          <w:rFonts w:ascii="Times New Roman" w:hAnsi="Times New Roman" w:cs="Times New Roman"/>
          <w:lang w:val="uk-UA"/>
        </w:rPr>
        <w:t xml:space="preserve"> ділян</w:t>
      </w:r>
      <w:r w:rsidR="00AE5CEF">
        <w:rPr>
          <w:rFonts w:ascii="Times New Roman" w:hAnsi="Times New Roman" w:cs="Times New Roman"/>
          <w:lang w:val="uk-UA"/>
        </w:rPr>
        <w:t>о</w:t>
      </w:r>
      <w:r w:rsidR="00AE5CEF" w:rsidRPr="00B970F6">
        <w:rPr>
          <w:rFonts w:ascii="Times New Roman" w:hAnsi="Times New Roman" w:cs="Times New Roman"/>
          <w:lang w:val="uk-UA"/>
        </w:rPr>
        <w:t xml:space="preserve">к комунальної власності </w:t>
      </w:r>
      <w:r w:rsidR="009D65D0">
        <w:rPr>
          <w:rFonts w:ascii="Times New Roman" w:hAnsi="Times New Roman" w:cs="Times New Roman"/>
          <w:lang w:val="uk-UA"/>
        </w:rPr>
        <w:t xml:space="preserve">Хмельницької міської </w:t>
      </w:r>
      <w:r w:rsidR="009D65D0" w:rsidRPr="000B4913">
        <w:rPr>
          <w:rFonts w:ascii="Times New Roman" w:hAnsi="Times New Roman" w:cs="Times New Roman"/>
          <w:lang w:val="uk-UA"/>
        </w:rPr>
        <w:t>територіальної громади</w:t>
      </w:r>
    </w:p>
    <w:tbl>
      <w:tblPr>
        <w:tblW w:w="1540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985"/>
        <w:gridCol w:w="2977"/>
        <w:gridCol w:w="3260"/>
        <w:gridCol w:w="3260"/>
        <w:gridCol w:w="2369"/>
      </w:tblGrid>
      <w:tr w:rsidR="00AB5FC6" w:rsidRPr="00B5356E" w14:paraId="4AA0B743" w14:textId="77777777" w:rsidTr="007732CE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E958C" w14:textId="77777777" w:rsidR="00907A91" w:rsidRDefault="00AB5FC6" w:rsidP="00907A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A7E8478" w14:textId="4E36141E" w:rsidR="00AB5FC6" w:rsidRPr="00B5356E" w:rsidRDefault="00AB5FC6" w:rsidP="00907A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CB3C7" w14:textId="77777777" w:rsidR="00AB5FC6" w:rsidRPr="00B5356E" w:rsidRDefault="00AB5FC6" w:rsidP="00907A9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91DA0" w14:textId="43ABDCBF" w:rsidR="00AB5FC6" w:rsidRPr="00B5356E" w:rsidRDefault="00AB5FC6" w:rsidP="00907A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2582A" w14:textId="77777777" w:rsidR="00AB5FC6" w:rsidRPr="00B5356E" w:rsidRDefault="00AB5FC6" w:rsidP="00907A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D49AD" w14:textId="77777777" w:rsidR="00AB5FC6" w:rsidRPr="00B5356E" w:rsidRDefault="00AB5FC6" w:rsidP="00907A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8C94" w14:textId="77777777" w:rsidR="00907A91" w:rsidRDefault="00AB5FC6" w:rsidP="00907A9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28406CF5" w14:textId="4A32DFD3" w:rsidR="00AB5FC6" w:rsidRPr="00B5356E" w:rsidRDefault="00AB5FC6" w:rsidP="00907A9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AB5FC6" w:rsidRPr="00B5356E" w14:paraId="1148DF52" w14:textId="77777777" w:rsidTr="007732CE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37164" w14:textId="77777777" w:rsidR="00AB5FC6" w:rsidRPr="00B5356E" w:rsidRDefault="00AB5FC6" w:rsidP="00570C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7C16C" w14:textId="745A52D2" w:rsidR="00AB5FC6" w:rsidRPr="00B5356E" w:rsidRDefault="00B62B82" w:rsidP="00907A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ермерське господарство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їс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3F56B" w14:textId="77777777" w:rsidR="00907A91" w:rsidRDefault="007457AE" w:rsidP="00907A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межами </w:t>
            </w:r>
            <w:r w:rsidR="00B62B82">
              <w:rPr>
                <w:rFonts w:ascii="Times New Roman" w:hAnsi="Times New Roman" w:cs="Times New Roman"/>
                <w:lang w:val="uk-UA"/>
              </w:rPr>
              <w:t>населен</w:t>
            </w:r>
            <w:r w:rsidR="00F47700">
              <w:rPr>
                <w:rFonts w:ascii="Times New Roman" w:hAnsi="Times New Roman" w:cs="Times New Roman"/>
                <w:lang w:val="uk-UA"/>
              </w:rPr>
              <w:t>их</w:t>
            </w:r>
            <w:r w:rsidR="00B62B82">
              <w:rPr>
                <w:rFonts w:ascii="Times New Roman" w:hAnsi="Times New Roman" w:cs="Times New Roman"/>
                <w:lang w:val="uk-UA"/>
              </w:rPr>
              <w:t xml:space="preserve"> пункт</w:t>
            </w:r>
            <w:r w:rsidR="00F47700">
              <w:rPr>
                <w:rFonts w:ascii="Times New Roman" w:hAnsi="Times New Roman" w:cs="Times New Roman"/>
                <w:lang w:val="uk-UA"/>
              </w:rPr>
              <w:t xml:space="preserve">ів </w:t>
            </w:r>
            <w:proofErr w:type="spellStart"/>
            <w:r w:rsidR="00F47700"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 w:rsidR="00F47700">
              <w:rPr>
                <w:rFonts w:ascii="Times New Roman" w:hAnsi="Times New Roman" w:cs="Times New Roman"/>
                <w:lang w:val="uk-UA"/>
              </w:rPr>
              <w:t xml:space="preserve"> округу з центром в </w:t>
            </w:r>
            <w:proofErr w:type="spellStart"/>
            <w:r w:rsidR="00F47700">
              <w:rPr>
                <w:rFonts w:ascii="Times New Roman" w:hAnsi="Times New Roman" w:cs="Times New Roman"/>
                <w:lang w:val="uk-UA"/>
              </w:rPr>
              <w:t>с.Богданівці</w:t>
            </w:r>
            <w:r w:rsidR="00485397">
              <w:rPr>
                <w:rFonts w:ascii="Times New Roman" w:hAnsi="Times New Roman" w:cs="Times New Roman"/>
                <w:lang w:val="uk-UA"/>
              </w:rPr>
              <w:t>,</w:t>
            </w:r>
            <w:proofErr w:type="spellEnd"/>
          </w:p>
          <w:p w14:paraId="121428C6" w14:textId="1EC6EB77" w:rsidR="00AB5FC6" w:rsidRPr="00B5356E" w:rsidRDefault="00AB5FC6" w:rsidP="00907A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Хмельницький</w:t>
            </w:r>
            <w:r w:rsidR="007457AE">
              <w:rPr>
                <w:rFonts w:ascii="Times New Roman" w:hAnsi="Times New Roman" w:cs="Times New Roman"/>
                <w:lang w:val="uk-UA"/>
              </w:rPr>
              <w:t xml:space="preserve"> район Хмельницька обла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CF3EC" w14:textId="48283C59" w:rsidR="00BC3F9C" w:rsidRDefault="00BC3F9C" w:rsidP="00907A9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польовими дорогами</w:t>
            </w:r>
          </w:p>
          <w:p w14:paraId="30D65CDB" w14:textId="77777777" w:rsidR="00AB5FC6" w:rsidRPr="00B5356E" w:rsidRDefault="00BC3F9C" w:rsidP="00907A9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тегорія земель - </w:t>
            </w:r>
            <w:r w:rsidR="00BF15AC" w:rsidRPr="00B5356E">
              <w:rPr>
                <w:rFonts w:ascii="Times New Roman" w:hAnsi="Times New Roman" w:cs="Times New Roman"/>
                <w:lang w:val="uk-UA"/>
              </w:rPr>
              <w:t xml:space="preserve">землі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сільськогосподарського </w:t>
            </w:r>
            <w:r w:rsidR="00BF15AC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призначе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7527F" w14:textId="46427F3E" w:rsidR="00AB5FC6" w:rsidRPr="00BC3F9C" w:rsidRDefault="00974F0E" w:rsidP="00907A91">
            <w:pPr>
              <w:pStyle w:val="rvps14"/>
              <w:spacing w:before="150" w:after="150"/>
              <w:jc w:val="center"/>
            </w:pPr>
            <w:r>
              <w:rPr>
                <w:color w:val="333333"/>
              </w:rPr>
              <w:t>01.18-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913A" w14:textId="0E23E504" w:rsidR="00BC3F9C" w:rsidRPr="00676DEA" w:rsidRDefault="00676DEA" w:rsidP="00570C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7677</w:t>
            </w:r>
            <w:r w:rsidR="00907A91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907A91" w:rsidRPr="00A879EF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="00907A91" w:rsidRPr="00A879EF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="00907A91" w:rsidRPr="00A879EF">
              <w:rPr>
                <w:rFonts w:ascii="Times New Roman" w:hAnsi="Times New Roman" w:cs="Times New Roman"/>
                <w:lang w:val="uk-UA"/>
              </w:rPr>
              <w:t>.:</w:t>
            </w:r>
          </w:p>
          <w:p w14:paraId="098435AB" w14:textId="5B452945" w:rsidR="00F104A4" w:rsidRPr="00655346" w:rsidRDefault="00BC3F9C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18620</w:t>
            </w:r>
          </w:p>
          <w:p w14:paraId="300B86A9" w14:textId="368A11B5" w:rsidR="00F104A4" w:rsidRPr="00655346" w:rsidRDefault="00F104A4" w:rsidP="00D04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6874</w:t>
            </w:r>
          </w:p>
          <w:p w14:paraId="4539DB4F" w14:textId="57DE2387" w:rsidR="00F104A4" w:rsidRPr="00655346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4831</w:t>
            </w:r>
          </w:p>
          <w:p w14:paraId="579F3E57" w14:textId="7A8AE1D6" w:rsidR="00F104A4" w:rsidRPr="00655346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 w:rsidR="00676DEA">
              <w:rPr>
                <w:rFonts w:ascii="Times New Roman" w:hAnsi="Times New Roman" w:cs="Times New Roman"/>
                <w:lang w:val="uk-UA"/>
              </w:rPr>
              <w:t>4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4553</w:t>
            </w:r>
          </w:p>
          <w:p w14:paraId="132764E0" w14:textId="4AA82927" w:rsidR="00F104A4" w:rsidRPr="00655346" w:rsidRDefault="00F104A4" w:rsidP="00D04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 w:rsidR="00676DEA">
              <w:rPr>
                <w:rFonts w:ascii="Times New Roman" w:hAnsi="Times New Roman" w:cs="Times New Roman"/>
                <w:lang w:val="uk-UA"/>
              </w:rPr>
              <w:t>5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1373</w:t>
            </w:r>
          </w:p>
          <w:p w14:paraId="6955B3F9" w14:textId="12E455A7" w:rsidR="00F104A4" w:rsidRPr="00655346" w:rsidRDefault="00F104A4" w:rsidP="00D04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 w:rsidR="00676DEA">
              <w:rPr>
                <w:rFonts w:ascii="Times New Roman" w:hAnsi="Times New Roman" w:cs="Times New Roman"/>
                <w:lang w:val="uk-UA"/>
              </w:rPr>
              <w:t>6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1236</w:t>
            </w:r>
          </w:p>
          <w:p w14:paraId="17E6460E" w14:textId="63AFD484" w:rsidR="00F104A4" w:rsidRPr="00655346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 w:rsidR="00676DEA">
              <w:rPr>
                <w:rFonts w:ascii="Times New Roman" w:hAnsi="Times New Roman" w:cs="Times New Roman"/>
                <w:lang w:val="uk-UA"/>
              </w:rPr>
              <w:t>7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4066</w:t>
            </w:r>
          </w:p>
          <w:p w14:paraId="781A3E74" w14:textId="1411CE25" w:rsidR="00F104A4" w:rsidRPr="00655346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 w:rsidR="00676DEA">
              <w:rPr>
                <w:rFonts w:ascii="Times New Roman" w:hAnsi="Times New Roman" w:cs="Times New Roman"/>
                <w:lang w:val="uk-UA"/>
              </w:rPr>
              <w:t>8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2589</w:t>
            </w:r>
          </w:p>
          <w:p w14:paraId="21DAF143" w14:textId="428AA536" w:rsidR="00F104A4" w:rsidRPr="00655346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 w:rsidR="00676DEA">
              <w:rPr>
                <w:rFonts w:ascii="Times New Roman" w:hAnsi="Times New Roman" w:cs="Times New Roman"/>
                <w:lang w:val="uk-UA"/>
              </w:rPr>
              <w:t>9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2801</w:t>
            </w:r>
          </w:p>
          <w:p w14:paraId="67665A66" w14:textId="429CBAA4" w:rsidR="00F104A4" w:rsidRPr="00655346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</w:t>
            </w:r>
            <w:r w:rsidR="00676DEA">
              <w:rPr>
                <w:rFonts w:ascii="Times New Roman" w:hAnsi="Times New Roman" w:cs="Times New Roman"/>
                <w:lang w:val="uk-UA"/>
              </w:rPr>
              <w:t>0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4450</w:t>
            </w:r>
          </w:p>
          <w:p w14:paraId="5CA6EAB2" w14:textId="505465BF" w:rsidR="00F104A4" w:rsidRPr="00655346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</w:t>
            </w:r>
            <w:r w:rsidR="00676DEA">
              <w:rPr>
                <w:rFonts w:ascii="Times New Roman" w:hAnsi="Times New Roman" w:cs="Times New Roman"/>
                <w:lang w:val="uk-UA"/>
              </w:rPr>
              <w:t>1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1127</w:t>
            </w:r>
          </w:p>
          <w:p w14:paraId="0A86A13C" w14:textId="123E817C" w:rsidR="00F104A4" w:rsidRPr="00655346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</w:t>
            </w:r>
            <w:r w:rsidR="00676DEA">
              <w:rPr>
                <w:rFonts w:ascii="Times New Roman" w:hAnsi="Times New Roman" w:cs="Times New Roman"/>
                <w:lang w:val="uk-UA"/>
              </w:rPr>
              <w:t>2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2865</w:t>
            </w:r>
          </w:p>
          <w:p w14:paraId="69E423DB" w14:textId="5E3875FF" w:rsidR="00F104A4" w:rsidRPr="00655346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</w:t>
            </w:r>
            <w:r w:rsidR="00676DEA">
              <w:rPr>
                <w:rFonts w:ascii="Times New Roman" w:hAnsi="Times New Roman" w:cs="Times New Roman"/>
                <w:lang w:val="uk-UA"/>
              </w:rPr>
              <w:t>3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2161</w:t>
            </w:r>
          </w:p>
          <w:p w14:paraId="70407713" w14:textId="090515DA" w:rsidR="00F104A4" w:rsidRPr="00655346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</w:t>
            </w:r>
            <w:r w:rsidR="00676DEA">
              <w:rPr>
                <w:rFonts w:ascii="Times New Roman" w:hAnsi="Times New Roman" w:cs="Times New Roman"/>
                <w:lang w:val="uk-UA"/>
              </w:rPr>
              <w:t>4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4784</w:t>
            </w:r>
          </w:p>
          <w:p w14:paraId="74251108" w14:textId="380B7009" w:rsidR="00F104A4" w:rsidRPr="00655346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</w:t>
            </w:r>
            <w:r w:rsidR="00676DEA">
              <w:rPr>
                <w:rFonts w:ascii="Times New Roman" w:hAnsi="Times New Roman" w:cs="Times New Roman"/>
                <w:lang w:val="uk-UA"/>
              </w:rPr>
              <w:t>5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14510</w:t>
            </w:r>
          </w:p>
          <w:p w14:paraId="4D0B46EF" w14:textId="0C068B67" w:rsidR="00F104A4" w:rsidRPr="00655346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</w:t>
            </w:r>
            <w:r w:rsidR="00676DEA">
              <w:rPr>
                <w:rFonts w:ascii="Times New Roman" w:hAnsi="Times New Roman" w:cs="Times New Roman"/>
                <w:lang w:val="uk-UA"/>
              </w:rPr>
              <w:t>6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7901</w:t>
            </w:r>
          </w:p>
          <w:p w14:paraId="44AD0F5F" w14:textId="1AB47132" w:rsidR="00F104A4" w:rsidRPr="00655346" w:rsidRDefault="0020043C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</w:t>
            </w:r>
            <w:r w:rsidR="00676DEA">
              <w:rPr>
                <w:rFonts w:ascii="Times New Roman" w:hAnsi="Times New Roman" w:cs="Times New Roman"/>
                <w:lang w:val="uk-UA"/>
              </w:rPr>
              <w:t>7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9073</w:t>
            </w:r>
          </w:p>
          <w:p w14:paraId="3E339377" w14:textId="710E51E6" w:rsidR="00F104A4" w:rsidRPr="00655346" w:rsidRDefault="0020043C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</w:t>
            </w:r>
            <w:r w:rsidR="00676DEA">
              <w:rPr>
                <w:rFonts w:ascii="Times New Roman" w:hAnsi="Times New Roman" w:cs="Times New Roman"/>
                <w:lang w:val="uk-UA"/>
              </w:rPr>
              <w:t>8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6484</w:t>
            </w:r>
          </w:p>
          <w:p w14:paraId="5BAD21E8" w14:textId="4BBAFC9F" w:rsidR="00F104A4" w:rsidRPr="00655346" w:rsidRDefault="0020043C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 w:rsidR="00676DEA">
              <w:rPr>
                <w:rFonts w:ascii="Times New Roman" w:hAnsi="Times New Roman" w:cs="Times New Roman"/>
                <w:lang w:val="uk-UA"/>
              </w:rPr>
              <w:t>19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7024</w:t>
            </w:r>
          </w:p>
          <w:p w14:paraId="1BFAADC8" w14:textId="6DFB0662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</w:t>
            </w:r>
            <w:r w:rsidR="00676DEA">
              <w:rPr>
                <w:rFonts w:ascii="Times New Roman" w:hAnsi="Times New Roman" w:cs="Times New Roman"/>
                <w:lang w:val="uk-UA"/>
              </w:rPr>
              <w:t>0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7864</w:t>
            </w:r>
          </w:p>
          <w:p w14:paraId="7AE985BA" w14:textId="365E294F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</w:t>
            </w:r>
            <w:r w:rsidR="00676DEA">
              <w:rPr>
                <w:rFonts w:ascii="Times New Roman" w:hAnsi="Times New Roman" w:cs="Times New Roman"/>
                <w:lang w:val="uk-UA"/>
              </w:rPr>
              <w:t>1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18790</w:t>
            </w:r>
          </w:p>
          <w:p w14:paraId="6BBC39FD" w14:textId="64AF6BDE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</w:t>
            </w:r>
            <w:r w:rsidR="00676DEA">
              <w:rPr>
                <w:rFonts w:ascii="Times New Roman" w:hAnsi="Times New Roman" w:cs="Times New Roman"/>
                <w:lang w:val="uk-UA"/>
              </w:rPr>
              <w:t>2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21175</w:t>
            </w:r>
          </w:p>
          <w:p w14:paraId="2F097DD8" w14:textId="3C6CA3C6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</w:t>
            </w:r>
            <w:r w:rsidR="00676DEA">
              <w:rPr>
                <w:rFonts w:ascii="Times New Roman" w:hAnsi="Times New Roman" w:cs="Times New Roman"/>
                <w:lang w:val="uk-UA"/>
              </w:rPr>
              <w:t>3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28616</w:t>
            </w:r>
          </w:p>
          <w:p w14:paraId="1A2DA6B5" w14:textId="0D25B5EC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</w:t>
            </w:r>
            <w:r w:rsidR="00676DEA">
              <w:rPr>
                <w:rFonts w:ascii="Times New Roman" w:hAnsi="Times New Roman" w:cs="Times New Roman"/>
                <w:lang w:val="uk-UA"/>
              </w:rPr>
              <w:t>4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2049</w:t>
            </w:r>
          </w:p>
          <w:p w14:paraId="64611C0F" w14:textId="51DD1855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</w:t>
            </w:r>
            <w:r w:rsidR="00676DEA">
              <w:rPr>
                <w:rFonts w:ascii="Times New Roman" w:hAnsi="Times New Roman" w:cs="Times New Roman"/>
                <w:lang w:val="uk-UA"/>
              </w:rPr>
              <w:t>5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3703</w:t>
            </w:r>
          </w:p>
          <w:p w14:paraId="7C7E4F07" w14:textId="2A102E9F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</w:t>
            </w:r>
            <w:r w:rsidR="00676DEA">
              <w:rPr>
                <w:rFonts w:ascii="Times New Roman" w:hAnsi="Times New Roman" w:cs="Times New Roman"/>
                <w:lang w:val="uk-UA"/>
              </w:rPr>
              <w:t>6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17042</w:t>
            </w:r>
          </w:p>
          <w:p w14:paraId="14AAA8BF" w14:textId="2EAA57DA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</w:t>
            </w:r>
            <w:r w:rsidR="00676DEA">
              <w:rPr>
                <w:rFonts w:ascii="Times New Roman" w:hAnsi="Times New Roman" w:cs="Times New Roman"/>
                <w:lang w:val="uk-UA"/>
              </w:rPr>
              <w:t>7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3494</w:t>
            </w:r>
          </w:p>
          <w:p w14:paraId="72185BC2" w14:textId="06A300BF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 w:rsidR="00E562E0">
              <w:rPr>
                <w:rFonts w:ascii="Times New Roman" w:hAnsi="Times New Roman" w:cs="Times New Roman"/>
                <w:lang w:val="uk-UA"/>
              </w:rPr>
              <w:t>2</w:t>
            </w:r>
            <w:r w:rsidR="00676DEA">
              <w:rPr>
                <w:rFonts w:ascii="Times New Roman" w:hAnsi="Times New Roman" w:cs="Times New Roman"/>
                <w:lang w:val="uk-UA"/>
              </w:rPr>
              <w:t>8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735</w:t>
            </w:r>
          </w:p>
          <w:p w14:paraId="2B852068" w14:textId="267A8F6D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lastRenderedPageBreak/>
              <w:t>діл.№</w:t>
            </w:r>
            <w:r w:rsidR="00676DEA">
              <w:rPr>
                <w:rFonts w:ascii="Times New Roman" w:hAnsi="Times New Roman" w:cs="Times New Roman"/>
                <w:lang w:val="uk-UA"/>
              </w:rPr>
              <w:t>29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5442</w:t>
            </w:r>
          </w:p>
          <w:p w14:paraId="2D39043C" w14:textId="2B768042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676DEA">
              <w:rPr>
                <w:rFonts w:ascii="Times New Roman" w:hAnsi="Times New Roman" w:cs="Times New Roman"/>
                <w:lang w:val="uk-UA"/>
              </w:rPr>
              <w:t>0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3613</w:t>
            </w:r>
          </w:p>
          <w:p w14:paraId="7F642C16" w14:textId="6E499521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676DEA">
              <w:rPr>
                <w:rFonts w:ascii="Times New Roman" w:hAnsi="Times New Roman" w:cs="Times New Roman"/>
                <w:lang w:val="uk-UA"/>
              </w:rPr>
              <w:t>1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2942</w:t>
            </w:r>
          </w:p>
          <w:p w14:paraId="40FC5455" w14:textId="30BF0B60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676DEA">
              <w:rPr>
                <w:rFonts w:ascii="Times New Roman" w:hAnsi="Times New Roman" w:cs="Times New Roman"/>
                <w:lang w:val="uk-UA"/>
              </w:rPr>
              <w:t>2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5056</w:t>
            </w:r>
          </w:p>
          <w:p w14:paraId="2B3C22F6" w14:textId="0458D590" w:rsidR="0020043C" w:rsidRPr="00655346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676DEA">
              <w:rPr>
                <w:rFonts w:ascii="Times New Roman" w:hAnsi="Times New Roman" w:cs="Times New Roman"/>
                <w:lang w:val="uk-UA"/>
              </w:rPr>
              <w:t>3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 w:rsidRPr="00655346">
              <w:rPr>
                <w:rFonts w:ascii="Times New Roman" w:hAnsi="Times New Roman" w:cs="Times New Roman"/>
                <w:lang w:val="uk-UA"/>
              </w:rPr>
              <w:t>14294</w:t>
            </w:r>
          </w:p>
          <w:p w14:paraId="3D16084A" w14:textId="76FE00FE" w:rsidR="00514577" w:rsidRPr="00676DEA" w:rsidRDefault="0020043C" w:rsidP="00676D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676DEA">
              <w:rPr>
                <w:rFonts w:ascii="Times New Roman" w:hAnsi="Times New Roman" w:cs="Times New Roman"/>
                <w:lang w:val="uk-UA"/>
              </w:rPr>
              <w:t>4</w:t>
            </w:r>
            <w:r w:rsidR="007732CE">
              <w:rPr>
                <w:rFonts w:ascii="Times New Roman" w:hAnsi="Times New Roman" w:cs="Times New Roman"/>
                <w:lang w:val="uk-UA"/>
              </w:rPr>
              <w:t>-</w:t>
            </w:r>
            <w:r w:rsidR="00B62E51">
              <w:rPr>
                <w:rFonts w:ascii="Times New Roman" w:hAnsi="Times New Roman" w:cs="Times New Roman"/>
                <w:lang w:val="en-US"/>
              </w:rPr>
              <w:t>5540</w:t>
            </w:r>
          </w:p>
        </w:tc>
      </w:tr>
    </w:tbl>
    <w:p w14:paraId="5ECC2F97" w14:textId="77777777" w:rsidR="007732CE" w:rsidRPr="00867BC9" w:rsidRDefault="007732CE" w:rsidP="007732CE">
      <w:pPr>
        <w:ind w:left="2977"/>
        <w:jc w:val="both"/>
        <w:rPr>
          <w:rFonts w:hint="eastAsia"/>
          <w:lang w:val="uk-UA" w:eastAsia="zh-CN"/>
        </w:rPr>
      </w:pPr>
    </w:p>
    <w:p w14:paraId="5A4A9556" w14:textId="77777777" w:rsidR="007732CE" w:rsidRPr="00867BC9" w:rsidRDefault="007732CE" w:rsidP="007732CE">
      <w:pPr>
        <w:ind w:left="2977"/>
        <w:jc w:val="both"/>
        <w:rPr>
          <w:rFonts w:hint="eastAsia"/>
          <w:lang w:val="uk-UA" w:eastAsia="zh-CN"/>
        </w:rPr>
      </w:pPr>
      <w:r w:rsidRPr="00867BC9">
        <w:rPr>
          <w:lang w:val="uk-UA" w:eastAsia="zh-CN"/>
        </w:rPr>
        <w:t>Секретар міської ради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/>
        </w:rPr>
        <w:t>Віталій ДІДЕНКО</w:t>
      </w:r>
    </w:p>
    <w:p w14:paraId="7A4FEA24" w14:textId="77777777" w:rsidR="007732CE" w:rsidRPr="00867BC9" w:rsidRDefault="007732CE" w:rsidP="007732CE">
      <w:pPr>
        <w:ind w:left="2977"/>
        <w:rPr>
          <w:rFonts w:hint="eastAsia"/>
          <w:lang w:val="uk-UA" w:eastAsia="zh-CN"/>
        </w:rPr>
      </w:pPr>
    </w:p>
    <w:p w14:paraId="66D6687A" w14:textId="77777777" w:rsidR="007732CE" w:rsidRPr="00867BC9" w:rsidRDefault="007732CE" w:rsidP="007732CE">
      <w:pPr>
        <w:ind w:left="2977"/>
        <w:rPr>
          <w:rFonts w:hint="eastAsia"/>
          <w:lang w:val="uk-UA" w:eastAsia="zh-CN"/>
        </w:rPr>
      </w:pPr>
      <w:r w:rsidRPr="00867BC9">
        <w:rPr>
          <w:lang w:val="uk-UA" w:eastAsia="zh-CN"/>
        </w:rPr>
        <w:t>Начальник управління правового забезпечення</w:t>
      </w:r>
    </w:p>
    <w:p w14:paraId="4A7304D5" w14:textId="77777777" w:rsidR="007732CE" w:rsidRPr="00867BC9" w:rsidRDefault="007732CE" w:rsidP="007732CE">
      <w:pPr>
        <w:ind w:left="2977"/>
        <w:rPr>
          <w:rFonts w:hint="eastAsia"/>
          <w:lang w:val="uk-UA" w:eastAsia="zh-CN"/>
        </w:rPr>
      </w:pPr>
      <w:r w:rsidRPr="00867BC9">
        <w:rPr>
          <w:lang w:val="uk-UA" w:eastAsia="zh-CN"/>
        </w:rPr>
        <w:t>та представництва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  <w:t>Лілія ДЕМЧУК</w:t>
      </w:r>
    </w:p>
    <w:p w14:paraId="398D4A87" w14:textId="77777777" w:rsidR="007732CE" w:rsidRPr="00867BC9" w:rsidRDefault="007732CE" w:rsidP="007732CE">
      <w:pPr>
        <w:ind w:left="2977"/>
        <w:rPr>
          <w:rFonts w:hint="eastAsia"/>
          <w:lang w:val="uk-UA" w:eastAsia="zh-CN"/>
        </w:rPr>
      </w:pPr>
    </w:p>
    <w:p w14:paraId="7C70ED23" w14:textId="77777777" w:rsidR="007732CE" w:rsidRPr="00867BC9" w:rsidRDefault="007732CE" w:rsidP="007732CE">
      <w:pPr>
        <w:ind w:left="2977"/>
        <w:rPr>
          <w:rFonts w:ascii="Times New Roman" w:hAnsi="Times New Roman"/>
          <w:lang w:val="uk-UA"/>
        </w:rPr>
      </w:pPr>
      <w:r w:rsidRPr="00867BC9">
        <w:rPr>
          <w:lang w:val="uk-UA" w:eastAsia="zh-CN"/>
        </w:rPr>
        <w:t>Начальник Управління земельних ресурсів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  <w:t>Людмила МАТВЕЄВА</w:t>
      </w:r>
    </w:p>
    <w:sectPr w:rsidR="007732CE" w:rsidRPr="00867BC9" w:rsidSect="007732CE">
      <w:pgSz w:w="16838" w:h="11906" w:orient="landscape"/>
      <w:pgMar w:top="567" w:right="678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4800073">
    <w:abstractNumId w:val="1"/>
  </w:num>
  <w:num w:numId="2" w16cid:durableId="20311816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99774981">
    <w:abstractNumId w:val="5"/>
  </w:num>
  <w:num w:numId="4" w16cid:durableId="493649006">
    <w:abstractNumId w:val="3"/>
  </w:num>
  <w:num w:numId="5" w16cid:durableId="433986321">
    <w:abstractNumId w:val="2"/>
  </w:num>
  <w:num w:numId="6" w16cid:durableId="492452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0E2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A09E8"/>
    <w:rsid w:val="000A1CA1"/>
    <w:rsid w:val="000A4006"/>
    <w:rsid w:val="000A6879"/>
    <w:rsid w:val="000A6CCF"/>
    <w:rsid w:val="000B1FBC"/>
    <w:rsid w:val="000B2872"/>
    <w:rsid w:val="000B2C01"/>
    <w:rsid w:val="000B4570"/>
    <w:rsid w:val="000B4763"/>
    <w:rsid w:val="000B4913"/>
    <w:rsid w:val="000B5678"/>
    <w:rsid w:val="000C138D"/>
    <w:rsid w:val="000C2A62"/>
    <w:rsid w:val="000C360E"/>
    <w:rsid w:val="000C3A38"/>
    <w:rsid w:val="000C3DEC"/>
    <w:rsid w:val="000C45AE"/>
    <w:rsid w:val="000C477F"/>
    <w:rsid w:val="000C5039"/>
    <w:rsid w:val="000C570A"/>
    <w:rsid w:val="000C7524"/>
    <w:rsid w:val="000D0C7C"/>
    <w:rsid w:val="000D2661"/>
    <w:rsid w:val="000D2ADC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E4B9E"/>
    <w:rsid w:val="000F20E8"/>
    <w:rsid w:val="000F3485"/>
    <w:rsid w:val="000F5472"/>
    <w:rsid w:val="00101797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45DEC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192A"/>
    <w:rsid w:val="001666F9"/>
    <w:rsid w:val="001706AC"/>
    <w:rsid w:val="00171566"/>
    <w:rsid w:val="001719AB"/>
    <w:rsid w:val="00171C77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6C8"/>
    <w:rsid w:val="001B38E0"/>
    <w:rsid w:val="001B3BB1"/>
    <w:rsid w:val="001B65A5"/>
    <w:rsid w:val="001B7696"/>
    <w:rsid w:val="001B7A4A"/>
    <w:rsid w:val="001C1740"/>
    <w:rsid w:val="001C209F"/>
    <w:rsid w:val="001C2202"/>
    <w:rsid w:val="001C5BB3"/>
    <w:rsid w:val="001C6D6A"/>
    <w:rsid w:val="001C75E2"/>
    <w:rsid w:val="001D1A26"/>
    <w:rsid w:val="001D42CA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43C"/>
    <w:rsid w:val="002007D5"/>
    <w:rsid w:val="00200B3F"/>
    <w:rsid w:val="00202B0F"/>
    <w:rsid w:val="00204362"/>
    <w:rsid w:val="0020508A"/>
    <w:rsid w:val="0020519D"/>
    <w:rsid w:val="00205A85"/>
    <w:rsid w:val="00206544"/>
    <w:rsid w:val="00212F5F"/>
    <w:rsid w:val="00216BEB"/>
    <w:rsid w:val="00221CC2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8CA"/>
    <w:rsid w:val="002E2A4E"/>
    <w:rsid w:val="002E330B"/>
    <w:rsid w:val="002E3923"/>
    <w:rsid w:val="002E3BAE"/>
    <w:rsid w:val="002F122A"/>
    <w:rsid w:val="002F4E75"/>
    <w:rsid w:val="002F6D17"/>
    <w:rsid w:val="003039E3"/>
    <w:rsid w:val="00303E71"/>
    <w:rsid w:val="003075B7"/>
    <w:rsid w:val="00310730"/>
    <w:rsid w:val="00311D25"/>
    <w:rsid w:val="00312DAA"/>
    <w:rsid w:val="003149AF"/>
    <w:rsid w:val="00315841"/>
    <w:rsid w:val="003222A6"/>
    <w:rsid w:val="003413CB"/>
    <w:rsid w:val="0034224A"/>
    <w:rsid w:val="00344981"/>
    <w:rsid w:val="00345727"/>
    <w:rsid w:val="003524F9"/>
    <w:rsid w:val="00353762"/>
    <w:rsid w:val="00356539"/>
    <w:rsid w:val="0036017E"/>
    <w:rsid w:val="00360F39"/>
    <w:rsid w:val="00362299"/>
    <w:rsid w:val="00370304"/>
    <w:rsid w:val="00375C35"/>
    <w:rsid w:val="00376366"/>
    <w:rsid w:val="00377472"/>
    <w:rsid w:val="00381176"/>
    <w:rsid w:val="00382817"/>
    <w:rsid w:val="003840E1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1A44"/>
    <w:rsid w:val="003B25A9"/>
    <w:rsid w:val="003B414C"/>
    <w:rsid w:val="003B579F"/>
    <w:rsid w:val="003C08D2"/>
    <w:rsid w:val="003C3BF4"/>
    <w:rsid w:val="003C546D"/>
    <w:rsid w:val="003D299F"/>
    <w:rsid w:val="003D3306"/>
    <w:rsid w:val="003E0115"/>
    <w:rsid w:val="003E0A2B"/>
    <w:rsid w:val="003E0DD0"/>
    <w:rsid w:val="003E112E"/>
    <w:rsid w:val="003E14F5"/>
    <w:rsid w:val="003E24C7"/>
    <w:rsid w:val="003E3A4B"/>
    <w:rsid w:val="003E6910"/>
    <w:rsid w:val="003F00F0"/>
    <w:rsid w:val="003F043E"/>
    <w:rsid w:val="003F2598"/>
    <w:rsid w:val="003F2705"/>
    <w:rsid w:val="00403113"/>
    <w:rsid w:val="004049D2"/>
    <w:rsid w:val="00405E10"/>
    <w:rsid w:val="00406F72"/>
    <w:rsid w:val="00407C1F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672"/>
    <w:rsid w:val="00455C32"/>
    <w:rsid w:val="00456F34"/>
    <w:rsid w:val="0046043D"/>
    <w:rsid w:val="00460E32"/>
    <w:rsid w:val="00463B3E"/>
    <w:rsid w:val="00465706"/>
    <w:rsid w:val="00471FC8"/>
    <w:rsid w:val="00472FCB"/>
    <w:rsid w:val="00475F0F"/>
    <w:rsid w:val="00485337"/>
    <w:rsid w:val="00485397"/>
    <w:rsid w:val="0049080E"/>
    <w:rsid w:val="004A06C3"/>
    <w:rsid w:val="004A0EAE"/>
    <w:rsid w:val="004A3ABC"/>
    <w:rsid w:val="004A6050"/>
    <w:rsid w:val="004B188D"/>
    <w:rsid w:val="004B1AF5"/>
    <w:rsid w:val="004B268A"/>
    <w:rsid w:val="004B3B8D"/>
    <w:rsid w:val="004B3C7B"/>
    <w:rsid w:val="004B6909"/>
    <w:rsid w:val="004C3A1C"/>
    <w:rsid w:val="004C60D1"/>
    <w:rsid w:val="004C6B1F"/>
    <w:rsid w:val="004D2AFB"/>
    <w:rsid w:val="004D5C08"/>
    <w:rsid w:val="004D5C29"/>
    <w:rsid w:val="004D608C"/>
    <w:rsid w:val="004D68F4"/>
    <w:rsid w:val="004E0AFD"/>
    <w:rsid w:val="004E2B5A"/>
    <w:rsid w:val="004E3D86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4577"/>
    <w:rsid w:val="005156F0"/>
    <w:rsid w:val="00516597"/>
    <w:rsid w:val="0051714A"/>
    <w:rsid w:val="005212F0"/>
    <w:rsid w:val="00522633"/>
    <w:rsid w:val="00522F41"/>
    <w:rsid w:val="00530DD0"/>
    <w:rsid w:val="005361DE"/>
    <w:rsid w:val="005419C0"/>
    <w:rsid w:val="00542EA9"/>
    <w:rsid w:val="005432E8"/>
    <w:rsid w:val="00546275"/>
    <w:rsid w:val="005541B5"/>
    <w:rsid w:val="005561EA"/>
    <w:rsid w:val="0056363B"/>
    <w:rsid w:val="00564695"/>
    <w:rsid w:val="005646DB"/>
    <w:rsid w:val="00565B10"/>
    <w:rsid w:val="0056618F"/>
    <w:rsid w:val="00570CF9"/>
    <w:rsid w:val="00570F17"/>
    <w:rsid w:val="00574EB3"/>
    <w:rsid w:val="00583A32"/>
    <w:rsid w:val="00585675"/>
    <w:rsid w:val="00592746"/>
    <w:rsid w:val="00595038"/>
    <w:rsid w:val="00595B7B"/>
    <w:rsid w:val="005A0AEA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BBD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0759"/>
    <w:rsid w:val="00632CF5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F11"/>
    <w:rsid w:val="0065317B"/>
    <w:rsid w:val="00654105"/>
    <w:rsid w:val="00655346"/>
    <w:rsid w:val="00655624"/>
    <w:rsid w:val="006575D1"/>
    <w:rsid w:val="006622F1"/>
    <w:rsid w:val="006645FF"/>
    <w:rsid w:val="00665569"/>
    <w:rsid w:val="006662AA"/>
    <w:rsid w:val="00672C8B"/>
    <w:rsid w:val="00674739"/>
    <w:rsid w:val="00676DEA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971"/>
    <w:rsid w:val="006A3652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48"/>
    <w:rsid w:val="006F075C"/>
    <w:rsid w:val="00704091"/>
    <w:rsid w:val="0070440C"/>
    <w:rsid w:val="00707439"/>
    <w:rsid w:val="0071565D"/>
    <w:rsid w:val="0071645A"/>
    <w:rsid w:val="00720D46"/>
    <w:rsid w:val="00723CBB"/>
    <w:rsid w:val="00726780"/>
    <w:rsid w:val="00730BA3"/>
    <w:rsid w:val="00731FA9"/>
    <w:rsid w:val="0073679D"/>
    <w:rsid w:val="00740DCE"/>
    <w:rsid w:val="00742753"/>
    <w:rsid w:val="00743491"/>
    <w:rsid w:val="0074400D"/>
    <w:rsid w:val="007457AE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2CE"/>
    <w:rsid w:val="00773772"/>
    <w:rsid w:val="007805B7"/>
    <w:rsid w:val="00781F95"/>
    <w:rsid w:val="007831C0"/>
    <w:rsid w:val="0078578A"/>
    <w:rsid w:val="00786855"/>
    <w:rsid w:val="00792037"/>
    <w:rsid w:val="007927F3"/>
    <w:rsid w:val="007973C8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488D"/>
    <w:rsid w:val="007E508B"/>
    <w:rsid w:val="007E6FF7"/>
    <w:rsid w:val="007F2A3E"/>
    <w:rsid w:val="007F647B"/>
    <w:rsid w:val="007F6A2C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3CAB"/>
    <w:rsid w:val="00824E51"/>
    <w:rsid w:val="00825580"/>
    <w:rsid w:val="0082644B"/>
    <w:rsid w:val="008265AE"/>
    <w:rsid w:val="00830398"/>
    <w:rsid w:val="00834435"/>
    <w:rsid w:val="00837CA9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7FEC"/>
    <w:rsid w:val="008A1464"/>
    <w:rsid w:val="008A3B86"/>
    <w:rsid w:val="008B13D8"/>
    <w:rsid w:val="008B22E0"/>
    <w:rsid w:val="008B6843"/>
    <w:rsid w:val="008B74EB"/>
    <w:rsid w:val="008D1E7A"/>
    <w:rsid w:val="008D29CB"/>
    <w:rsid w:val="008D45C0"/>
    <w:rsid w:val="008D746C"/>
    <w:rsid w:val="008D76BB"/>
    <w:rsid w:val="008E00FE"/>
    <w:rsid w:val="008E4CC8"/>
    <w:rsid w:val="008F046A"/>
    <w:rsid w:val="008F0732"/>
    <w:rsid w:val="008F5104"/>
    <w:rsid w:val="00900A9F"/>
    <w:rsid w:val="00901F6F"/>
    <w:rsid w:val="00905E2F"/>
    <w:rsid w:val="00907A91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63D"/>
    <w:rsid w:val="00930808"/>
    <w:rsid w:val="009317A1"/>
    <w:rsid w:val="009341C8"/>
    <w:rsid w:val="00936893"/>
    <w:rsid w:val="00937CA6"/>
    <w:rsid w:val="009463EC"/>
    <w:rsid w:val="00946E1F"/>
    <w:rsid w:val="00952F3C"/>
    <w:rsid w:val="00960477"/>
    <w:rsid w:val="00963938"/>
    <w:rsid w:val="009639A6"/>
    <w:rsid w:val="009651E7"/>
    <w:rsid w:val="00970E43"/>
    <w:rsid w:val="00972BE9"/>
    <w:rsid w:val="00974F0E"/>
    <w:rsid w:val="00976580"/>
    <w:rsid w:val="00976998"/>
    <w:rsid w:val="00981D82"/>
    <w:rsid w:val="00987306"/>
    <w:rsid w:val="009940E8"/>
    <w:rsid w:val="009A00D5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5D0"/>
    <w:rsid w:val="009D67AE"/>
    <w:rsid w:val="009E1198"/>
    <w:rsid w:val="009E334B"/>
    <w:rsid w:val="009E5E10"/>
    <w:rsid w:val="009E6491"/>
    <w:rsid w:val="009E7E85"/>
    <w:rsid w:val="009F3A5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1AB4"/>
    <w:rsid w:val="00A32147"/>
    <w:rsid w:val="00A33B0A"/>
    <w:rsid w:val="00A33D1D"/>
    <w:rsid w:val="00A36107"/>
    <w:rsid w:val="00A3616D"/>
    <w:rsid w:val="00A4186A"/>
    <w:rsid w:val="00A42AF1"/>
    <w:rsid w:val="00A467D9"/>
    <w:rsid w:val="00A469FA"/>
    <w:rsid w:val="00A47F00"/>
    <w:rsid w:val="00A53536"/>
    <w:rsid w:val="00A54735"/>
    <w:rsid w:val="00A54E3B"/>
    <w:rsid w:val="00A57BB3"/>
    <w:rsid w:val="00A638C8"/>
    <w:rsid w:val="00A6462A"/>
    <w:rsid w:val="00A656B3"/>
    <w:rsid w:val="00A66DF6"/>
    <w:rsid w:val="00A70EF2"/>
    <w:rsid w:val="00A72350"/>
    <w:rsid w:val="00A77034"/>
    <w:rsid w:val="00A778FD"/>
    <w:rsid w:val="00A8158E"/>
    <w:rsid w:val="00A819A5"/>
    <w:rsid w:val="00A879EF"/>
    <w:rsid w:val="00A90209"/>
    <w:rsid w:val="00A940A2"/>
    <w:rsid w:val="00AA0272"/>
    <w:rsid w:val="00AA1BC7"/>
    <w:rsid w:val="00AA4CAD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526A"/>
    <w:rsid w:val="00AE5CEF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3D9"/>
    <w:rsid w:val="00B02774"/>
    <w:rsid w:val="00B03478"/>
    <w:rsid w:val="00B03D09"/>
    <w:rsid w:val="00B0506B"/>
    <w:rsid w:val="00B06526"/>
    <w:rsid w:val="00B0739A"/>
    <w:rsid w:val="00B076FD"/>
    <w:rsid w:val="00B1395A"/>
    <w:rsid w:val="00B16D93"/>
    <w:rsid w:val="00B20D8A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2B82"/>
    <w:rsid w:val="00B62E51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314E"/>
    <w:rsid w:val="00B93B77"/>
    <w:rsid w:val="00B970F6"/>
    <w:rsid w:val="00BB2217"/>
    <w:rsid w:val="00BB34E0"/>
    <w:rsid w:val="00BB4CDE"/>
    <w:rsid w:val="00BC064B"/>
    <w:rsid w:val="00BC2D07"/>
    <w:rsid w:val="00BC3F9C"/>
    <w:rsid w:val="00BC5F2B"/>
    <w:rsid w:val="00BD0F50"/>
    <w:rsid w:val="00BD1C21"/>
    <w:rsid w:val="00BD2608"/>
    <w:rsid w:val="00BD270F"/>
    <w:rsid w:val="00BD689E"/>
    <w:rsid w:val="00BD79E0"/>
    <w:rsid w:val="00BE0FDC"/>
    <w:rsid w:val="00BE4155"/>
    <w:rsid w:val="00BE5408"/>
    <w:rsid w:val="00BE6158"/>
    <w:rsid w:val="00BE634C"/>
    <w:rsid w:val="00BF050A"/>
    <w:rsid w:val="00BF0981"/>
    <w:rsid w:val="00BF0E66"/>
    <w:rsid w:val="00BF15AC"/>
    <w:rsid w:val="00BF21A4"/>
    <w:rsid w:val="00BF3E58"/>
    <w:rsid w:val="00BF3EC3"/>
    <w:rsid w:val="00BF4924"/>
    <w:rsid w:val="00BF598C"/>
    <w:rsid w:val="00BF59A5"/>
    <w:rsid w:val="00BF72DA"/>
    <w:rsid w:val="00C01363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BA6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26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578"/>
    <w:rsid w:val="00D02892"/>
    <w:rsid w:val="00D0405F"/>
    <w:rsid w:val="00D042FC"/>
    <w:rsid w:val="00D0489D"/>
    <w:rsid w:val="00D07522"/>
    <w:rsid w:val="00D136F0"/>
    <w:rsid w:val="00D150C0"/>
    <w:rsid w:val="00D1614F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8605D"/>
    <w:rsid w:val="00D8728B"/>
    <w:rsid w:val="00D90DD6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D75A9"/>
    <w:rsid w:val="00DE6E27"/>
    <w:rsid w:val="00DF00EA"/>
    <w:rsid w:val="00DF5759"/>
    <w:rsid w:val="00DF57BD"/>
    <w:rsid w:val="00DF58DB"/>
    <w:rsid w:val="00DF6D2B"/>
    <w:rsid w:val="00DF70CC"/>
    <w:rsid w:val="00DF798B"/>
    <w:rsid w:val="00E00EAC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2587F"/>
    <w:rsid w:val="00E315FC"/>
    <w:rsid w:val="00E34308"/>
    <w:rsid w:val="00E41D57"/>
    <w:rsid w:val="00E43883"/>
    <w:rsid w:val="00E4463C"/>
    <w:rsid w:val="00E4509F"/>
    <w:rsid w:val="00E500C3"/>
    <w:rsid w:val="00E53315"/>
    <w:rsid w:val="00E562E0"/>
    <w:rsid w:val="00E5674F"/>
    <w:rsid w:val="00E57998"/>
    <w:rsid w:val="00E625DE"/>
    <w:rsid w:val="00E67592"/>
    <w:rsid w:val="00E732FE"/>
    <w:rsid w:val="00E761E6"/>
    <w:rsid w:val="00E8074D"/>
    <w:rsid w:val="00E80872"/>
    <w:rsid w:val="00E80D0A"/>
    <w:rsid w:val="00E84A0C"/>
    <w:rsid w:val="00E906EC"/>
    <w:rsid w:val="00E958EB"/>
    <w:rsid w:val="00E96077"/>
    <w:rsid w:val="00E9663A"/>
    <w:rsid w:val="00EA1D23"/>
    <w:rsid w:val="00EA2D77"/>
    <w:rsid w:val="00EA4696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8B7"/>
    <w:rsid w:val="00EE1DAA"/>
    <w:rsid w:val="00EE49B1"/>
    <w:rsid w:val="00EE5438"/>
    <w:rsid w:val="00EF0135"/>
    <w:rsid w:val="00EF14CA"/>
    <w:rsid w:val="00EF5E47"/>
    <w:rsid w:val="00F01CE1"/>
    <w:rsid w:val="00F0305E"/>
    <w:rsid w:val="00F104A4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379B6"/>
    <w:rsid w:val="00F47700"/>
    <w:rsid w:val="00F55B28"/>
    <w:rsid w:val="00F638B1"/>
    <w:rsid w:val="00F70F2E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492B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  <w:rsid w:val="00FF3C8F"/>
    <w:rsid w:val="00FF3C99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EDC9B"/>
  <w15:chartTrackingRefBased/>
  <w15:docId w15:val="{C91BF77D-236C-45B6-AD6D-13173C54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1C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974F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49B0-3E5A-4ACF-850C-B32297A9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</Words>
  <Characters>2280</Characters>
  <Application>Microsoft Office Word</Application>
  <DocSecurity>0</DocSecurity>
  <Lines>120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10</cp:revision>
  <cp:lastPrinted>2026-02-09T18:01:00Z</cp:lastPrinted>
  <dcterms:created xsi:type="dcterms:W3CDTF">2026-02-20T12:07:00Z</dcterms:created>
  <dcterms:modified xsi:type="dcterms:W3CDTF">2026-02-20T16:52:00Z</dcterms:modified>
</cp:coreProperties>
</file>